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A7" w:rsidRDefault="003768A5">
      <w:r>
        <w:t>МБОУ «</w:t>
      </w:r>
      <w:proofErr w:type="spellStart"/>
      <w:r>
        <w:t>Рунгинская</w:t>
      </w:r>
      <w:proofErr w:type="spellEnd"/>
      <w:r>
        <w:t xml:space="preserve"> средняя общеобразовательная школа </w:t>
      </w:r>
      <w:proofErr w:type="spellStart"/>
      <w:r>
        <w:t>Буинского</w:t>
      </w:r>
      <w:proofErr w:type="spellEnd"/>
      <w:r>
        <w:t xml:space="preserve"> муниципального района РТ»</w:t>
      </w:r>
    </w:p>
    <w:p w:rsidR="003768A5" w:rsidRDefault="003768A5"/>
    <w:p w:rsidR="003768A5" w:rsidRDefault="003768A5"/>
    <w:p w:rsidR="003768A5" w:rsidRDefault="003768A5"/>
    <w:p w:rsidR="003768A5" w:rsidRDefault="003768A5"/>
    <w:p w:rsidR="003768A5" w:rsidRDefault="003768A5"/>
    <w:p w:rsidR="003768A5" w:rsidRDefault="003768A5"/>
    <w:p w:rsidR="003768A5" w:rsidRDefault="003768A5"/>
    <w:p w:rsidR="003768A5" w:rsidRDefault="003768A5"/>
    <w:p w:rsidR="003768A5" w:rsidRDefault="003768A5"/>
    <w:p w:rsidR="003768A5" w:rsidRDefault="003768A5"/>
    <w:p w:rsidR="003768A5" w:rsidRDefault="003768A5" w:rsidP="003768A5">
      <w:pPr>
        <w:jc w:val="center"/>
        <w:rPr>
          <w:sz w:val="40"/>
          <w:szCs w:val="40"/>
        </w:rPr>
      </w:pPr>
      <w:r>
        <w:rPr>
          <w:sz w:val="40"/>
          <w:szCs w:val="40"/>
        </w:rPr>
        <w:t>Урок истории в 6 классе</w:t>
      </w:r>
    </w:p>
    <w:p w:rsidR="003768A5" w:rsidRDefault="003768A5" w:rsidP="003768A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Нашествие Батыя на Русь</w:t>
      </w:r>
    </w:p>
    <w:p w:rsidR="003768A5" w:rsidRDefault="003768A5" w:rsidP="003768A5">
      <w:pPr>
        <w:jc w:val="center"/>
        <w:rPr>
          <w:b/>
          <w:i/>
          <w:sz w:val="48"/>
          <w:szCs w:val="48"/>
        </w:rPr>
      </w:pPr>
    </w:p>
    <w:p w:rsidR="003768A5" w:rsidRDefault="003768A5" w:rsidP="003768A5">
      <w:pPr>
        <w:jc w:val="center"/>
        <w:rPr>
          <w:b/>
          <w:i/>
          <w:sz w:val="48"/>
          <w:szCs w:val="48"/>
        </w:rPr>
      </w:pPr>
    </w:p>
    <w:p w:rsidR="003768A5" w:rsidRDefault="003768A5" w:rsidP="003768A5">
      <w:pPr>
        <w:jc w:val="center"/>
        <w:rPr>
          <w:b/>
          <w:i/>
          <w:sz w:val="48"/>
          <w:szCs w:val="48"/>
        </w:rPr>
      </w:pPr>
    </w:p>
    <w:p w:rsidR="003768A5" w:rsidRPr="003768A5" w:rsidRDefault="003768A5" w:rsidP="003768A5">
      <w:pPr>
        <w:rPr>
          <w:sz w:val="40"/>
          <w:szCs w:val="40"/>
        </w:rPr>
      </w:pPr>
      <w:r>
        <w:rPr>
          <w:sz w:val="40"/>
          <w:szCs w:val="40"/>
        </w:rPr>
        <w:t xml:space="preserve">Урок подготовила: учитель истории и обществознания </w:t>
      </w:r>
      <w:r w:rsidRPr="003768A5">
        <w:rPr>
          <w:sz w:val="40"/>
          <w:szCs w:val="40"/>
        </w:rPr>
        <w:t>МБОУ «</w:t>
      </w:r>
      <w:proofErr w:type="spellStart"/>
      <w:r w:rsidRPr="003768A5">
        <w:rPr>
          <w:sz w:val="40"/>
          <w:szCs w:val="40"/>
        </w:rPr>
        <w:t>Рунгинская</w:t>
      </w:r>
      <w:proofErr w:type="spellEnd"/>
      <w:r w:rsidRPr="003768A5">
        <w:rPr>
          <w:sz w:val="40"/>
          <w:szCs w:val="40"/>
        </w:rPr>
        <w:t xml:space="preserve"> средняя общеобразовательная школа </w:t>
      </w:r>
      <w:proofErr w:type="spellStart"/>
      <w:r w:rsidRPr="003768A5">
        <w:rPr>
          <w:sz w:val="40"/>
          <w:szCs w:val="40"/>
        </w:rPr>
        <w:t>Буинского</w:t>
      </w:r>
      <w:proofErr w:type="spellEnd"/>
      <w:r w:rsidRPr="003768A5">
        <w:rPr>
          <w:sz w:val="40"/>
          <w:szCs w:val="40"/>
        </w:rPr>
        <w:t xml:space="preserve"> муниципального района РТ»</w:t>
      </w:r>
    </w:p>
    <w:p w:rsidR="003768A5" w:rsidRDefault="003768A5" w:rsidP="003768A5">
      <w:pPr>
        <w:jc w:val="center"/>
        <w:rPr>
          <w:sz w:val="40"/>
          <w:szCs w:val="40"/>
        </w:rPr>
      </w:pPr>
      <w:r>
        <w:rPr>
          <w:sz w:val="40"/>
          <w:szCs w:val="40"/>
        </w:rPr>
        <w:t>Гордеева Ирина Владимировна</w:t>
      </w:r>
    </w:p>
    <w:p w:rsidR="00EE63D7" w:rsidRDefault="00EE63D7" w:rsidP="003768A5">
      <w:pPr>
        <w:jc w:val="center"/>
        <w:rPr>
          <w:sz w:val="40"/>
          <w:szCs w:val="40"/>
        </w:rPr>
      </w:pPr>
    </w:p>
    <w:p w:rsidR="00EE63D7" w:rsidRDefault="00EE63D7" w:rsidP="003768A5">
      <w:pPr>
        <w:jc w:val="center"/>
        <w:rPr>
          <w:sz w:val="40"/>
          <w:szCs w:val="40"/>
        </w:rPr>
      </w:pPr>
    </w:p>
    <w:p w:rsidR="00EE63D7" w:rsidRDefault="00EE63D7" w:rsidP="003768A5">
      <w:pPr>
        <w:jc w:val="center"/>
        <w:rPr>
          <w:sz w:val="40"/>
          <w:szCs w:val="40"/>
        </w:rPr>
      </w:pPr>
    </w:p>
    <w:p w:rsidR="00EE63D7" w:rsidRDefault="00EE63D7" w:rsidP="003768A5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8503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D7" w:rsidRDefault="00EE63D7" w:rsidP="003768A5">
      <w:pPr>
        <w:jc w:val="center"/>
        <w:rPr>
          <w:sz w:val="40"/>
          <w:szCs w:val="40"/>
        </w:rPr>
      </w:pPr>
    </w:p>
    <w:p w:rsidR="00EE63D7" w:rsidRDefault="00EE63D7" w:rsidP="003768A5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8500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D7" w:rsidRDefault="00EE63D7" w:rsidP="003768A5">
      <w:pPr>
        <w:jc w:val="center"/>
        <w:rPr>
          <w:sz w:val="40"/>
          <w:szCs w:val="40"/>
        </w:rPr>
      </w:pPr>
    </w:p>
    <w:p w:rsidR="00EE63D7" w:rsidRDefault="00EE63D7" w:rsidP="003768A5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84969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D7" w:rsidRDefault="00EE63D7" w:rsidP="003768A5">
      <w:pPr>
        <w:jc w:val="center"/>
        <w:rPr>
          <w:sz w:val="40"/>
          <w:szCs w:val="40"/>
        </w:rPr>
      </w:pPr>
    </w:p>
    <w:p w:rsidR="00EE63D7" w:rsidRDefault="00EE63D7" w:rsidP="00732954">
      <w:pPr>
        <w:rPr>
          <w:noProof/>
          <w:sz w:val="40"/>
          <w:szCs w:val="40"/>
          <w:lang w:eastAsia="ru-RU"/>
        </w:rPr>
      </w:pPr>
      <w:bookmarkStart w:id="0" w:name="_GoBack"/>
      <w:bookmarkEnd w:id="0"/>
    </w:p>
    <w:p w:rsidR="00EE63D7" w:rsidRDefault="00EE63D7" w:rsidP="003768A5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84556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D7" w:rsidRDefault="00EE63D7" w:rsidP="003768A5">
      <w:pPr>
        <w:jc w:val="center"/>
        <w:rPr>
          <w:sz w:val="40"/>
          <w:szCs w:val="40"/>
        </w:rPr>
      </w:pPr>
    </w:p>
    <w:p w:rsidR="00EE63D7" w:rsidRPr="003768A5" w:rsidRDefault="00EE63D7" w:rsidP="003768A5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8496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3D7" w:rsidRPr="00376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3C"/>
    <w:rsid w:val="003058BD"/>
    <w:rsid w:val="003768A5"/>
    <w:rsid w:val="00544C29"/>
    <w:rsid w:val="00732954"/>
    <w:rsid w:val="00A97E3C"/>
    <w:rsid w:val="00E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A32-B935-49E2-94A7-3347FB6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12-09-06T18:05:00Z</dcterms:created>
  <dcterms:modified xsi:type="dcterms:W3CDTF">2012-09-06T18:13:00Z</dcterms:modified>
</cp:coreProperties>
</file>